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5A29E1" w:rsidRDefault="005A29E1" w:rsidP="005A29E1">
      <w:pPr>
        <w:ind w:left="709"/>
        <w:jc w:val="center"/>
        <w:rPr>
          <w:sz w:val="28"/>
          <w:szCs w:val="28"/>
        </w:rPr>
      </w:pPr>
      <w:r w:rsidRPr="005A29E1">
        <w:rPr>
          <w:sz w:val="28"/>
          <w:szCs w:val="28"/>
        </w:rPr>
        <w:t xml:space="preserve">РЕШЕНИЕ </w:t>
      </w:r>
    </w:p>
    <w:p w:rsidR="005A29E1" w:rsidRPr="005A29E1" w:rsidRDefault="005A29E1" w:rsidP="005A29E1">
      <w:pPr>
        <w:ind w:left="709"/>
        <w:jc w:val="center"/>
        <w:rPr>
          <w:sz w:val="28"/>
          <w:szCs w:val="28"/>
        </w:rPr>
      </w:pPr>
      <w:r w:rsidRPr="005A29E1">
        <w:rPr>
          <w:sz w:val="28"/>
          <w:szCs w:val="28"/>
        </w:rPr>
        <w:t>№ 180</w:t>
      </w:r>
    </w:p>
    <w:p w:rsidR="005A29E1" w:rsidRPr="005A29E1" w:rsidRDefault="005A29E1" w:rsidP="005A29E1">
      <w:pPr>
        <w:ind w:left="709"/>
        <w:jc w:val="center"/>
        <w:rPr>
          <w:sz w:val="28"/>
          <w:szCs w:val="28"/>
        </w:rPr>
      </w:pPr>
      <w:r w:rsidRPr="005A29E1">
        <w:rPr>
          <w:sz w:val="28"/>
          <w:szCs w:val="28"/>
        </w:rPr>
        <w:t>Никола Козлево, 08. 10. 2017 г.</w:t>
      </w:r>
    </w:p>
    <w:p w:rsidR="005A29E1" w:rsidRPr="005A29E1" w:rsidRDefault="005A29E1" w:rsidP="005A29E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5A29E1">
        <w:rPr>
          <w:rFonts w:eastAsia="Times New Roman" w:cs="Times New Roman"/>
          <w:sz w:val="24"/>
          <w:szCs w:val="24"/>
          <w:lang w:eastAsia="bg-BG"/>
        </w:rPr>
        <w:t xml:space="preserve">ОТНОСНО: Обявяване край на изборния ден. </w:t>
      </w:r>
    </w:p>
    <w:p w:rsidR="005A29E1" w:rsidRPr="005A29E1" w:rsidRDefault="005A29E1" w:rsidP="005A29E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5A29E1">
        <w:rPr>
          <w:rFonts w:eastAsia="Times New Roman" w:cs="Times New Roman"/>
          <w:sz w:val="24"/>
          <w:szCs w:val="24"/>
          <w:lang w:eastAsia="bg-BG"/>
        </w:rPr>
        <w:t>На основание чл. 87, ал. 1, т. 25 от ИК, във връзка с чл. 220, ал. 1 от ИК, Общинска избирателна комисия в община  Никола Козлево</w:t>
      </w:r>
    </w:p>
    <w:p w:rsidR="005A29E1" w:rsidRPr="005A29E1" w:rsidRDefault="005A29E1" w:rsidP="005A29E1">
      <w:pPr>
        <w:spacing w:before="100" w:beforeAutospacing="1" w:after="100" w:afterAutospacing="1" w:line="240" w:lineRule="auto"/>
        <w:ind w:left="709"/>
        <w:jc w:val="center"/>
        <w:rPr>
          <w:rFonts w:eastAsia="Times New Roman" w:cs="Times New Roman"/>
          <w:sz w:val="28"/>
          <w:szCs w:val="28"/>
          <w:lang w:eastAsia="bg-BG"/>
        </w:rPr>
      </w:pPr>
      <w:bookmarkStart w:id="0" w:name="_GoBack"/>
      <w:r w:rsidRPr="005A29E1">
        <w:rPr>
          <w:rFonts w:eastAsia="Times New Roman" w:cs="Times New Roman"/>
          <w:bCs/>
          <w:sz w:val="28"/>
          <w:szCs w:val="28"/>
          <w:lang w:eastAsia="bg-BG"/>
        </w:rPr>
        <w:t>Р Е Ш И:</w:t>
      </w:r>
    </w:p>
    <w:bookmarkEnd w:id="0"/>
    <w:p w:rsidR="005A29E1" w:rsidRPr="005A29E1" w:rsidRDefault="005A29E1" w:rsidP="005A29E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5A29E1">
        <w:rPr>
          <w:rFonts w:eastAsia="Times New Roman" w:cs="Times New Roman"/>
          <w:sz w:val="24"/>
          <w:szCs w:val="24"/>
          <w:lang w:eastAsia="bg-BG"/>
        </w:rPr>
        <w:t>Обявява край на изборния ден на 08.10.2017г. за територията на община Никола Козлево, приключил в 20.00 часа, при условията на чл. 220, ал. 1 от ИК.</w:t>
      </w:r>
    </w:p>
    <w:p w:rsidR="005A29E1" w:rsidRPr="005A29E1" w:rsidRDefault="005A29E1" w:rsidP="005A29E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5A29E1" w:rsidRPr="005A29E1" w:rsidRDefault="005A29E1" w:rsidP="005A29E1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5A29E1">
        <w:rPr>
          <w:rFonts w:eastAsia="Times New Roman" w:cs="Times New Roman"/>
          <w:sz w:val="24"/>
          <w:szCs w:val="24"/>
          <w:lang w:eastAsia="bg-BG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9C7D5A" w:rsidRPr="00C70594" w:rsidRDefault="009C7D5A" w:rsidP="009C7D5A">
      <w:pPr>
        <w:rPr>
          <w:lang w:val="en-US"/>
        </w:rPr>
      </w:pPr>
    </w:p>
    <w:p w:rsidR="009C7D5A" w:rsidRDefault="009C7D5A" w:rsidP="009C7D5A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9C7D5A" w:rsidRPr="00E82126" w:rsidRDefault="009C7D5A" w:rsidP="009C7D5A">
      <w:pPr>
        <w:rPr>
          <w:lang w:val="en-US"/>
        </w:rPr>
      </w:pPr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</w:t>
      </w:r>
      <w:r>
        <w:t>(П. Тончева)</w:t>
      </w:r>
    </w:p>
    <w:p w:rsidR="00C00A5B" w:rsidRPr="00E850F9" w:rsidRDefault="00C00A5B">
      <w:pPr>
        <w:rPr>
          <w:lang w:val="en-US"/>
        </w:rPr>
      </w:pPr>
    </w:p>
    <w:sectPr w:rsidR="00C00A5B" w:rsidRPr="00E850F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1A7C"/>
    <w:rsid w:val="003234CA"/>
    <w:rsid w:val="003A1C4F"/>
    <w:rsid w:val="003C1685"/>
    <w:rsid w:val="003F3C29"/>
    <w:rsid w:val="00406C41"/>
    <w:rsid w:val="00466939"/>
    <w:rsid w:val="00491E1F"/>
    <w:rsid w:val="004C0EFA"/>
    <w:rsid w:val="005118D1"/>
    <w:rsid w:val="005415B0"/>
    <w:rsid w:val="005A29E1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97183E"/>
    <w:rsid w:val="009C7D5A"/>
    <w:rsid w:val="009D4B76"/>
    <w:rsid w:val="009E52FC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DD0795"/>
    <w:rsid w:val="00E6097D"/>
    <w:rsid w:val="00E850F9"/>
    <w:rsid w:val="00EE57C0"/>
    <w:rsid w:val="00F5763A"/>
    <w:rsid w:val="00F64B1B"/>
    <w:rsid w:val="00F67FAE"/>
    <w:rsid w:val="00F80821"/>
    <w:rsid w:val="00FA0BE9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A9E4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C49-3DE2-4401-AA28-6868CF6A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26</cp:revision>
  <cp:lastPrinted>2017-10-07T09:32:00Z</cp:lastPrinted>
  <dcterms:created xsi:type="dcterms:W3CDTF">2015-09-09T13:06:00Z</dcterms:created>
  <dcterms:modified xsi:type="dcterms:W3CDTF">2017-10-08T17:28:00Z</dcterms:modified>
</cp:coreProperties>
</file>